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34867">
        <w:rPr>
          <w:sz w:val="28"/>
        </w:rPr>
        <w:t>.10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434867">
        <w:rPr>
          <w:sz w:val="28"/>
        </w:rPr>
        <w:t>1.10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34867">
        <w:t>49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134"/>
        <w:gridCol w:w="1134"/>
        <w:gridCol w:w="567"/>
        <w:gridCol w:w="709"/>
        <w:gridCol w:w="850"/>
        <w:gridCol w:w="1418"/>
        <w:gridCol w:w="1276"/>
        <w:gridCol w:w="993"/>
        <w:gridCol w:w="849"/>
      </w:tblGrid>
      <w:tr w:rsidR="003B3E1A" w:rsidTr="007A4A63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371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7A4A63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5954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A4A63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0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993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080FBC" w:rsidRDefault="00E9317B" w:rsidP="00080FBC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  <w:tc>
          <w:tcPr>
            <w:tcW w:w="84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080FBC" w:rsidRDefault="00E9317B" w:rsidP="00080FBC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</w:tr>
      <w:tr w:rsidR="00434867" w:rsidTr="00C64D48">
        <w:trPr>
          <w:trHeight w:val="1162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4E749E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4E749E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867" w:rsidRPr="004D16A6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</w:t>
            </w:r>
            <w:proofErr w:type="spellStart"/>
            <w:r>
              <w:t>Косталев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4867" w:rsidRPr="00BC5CF3" w:rsidRDefault="00434867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434867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 xml:space="preserve"> ÷ 0,</w:t>
            </w:r>
            <w:r>
              <w:rPr>
                <w:lang w:val="en-US"/>
              </w:rPr>
              <w:t>4 mg/l</w:t>
            </w:r>
          </w:p>
        </w:tc>
        <w:tc>
          <w:tcPr>
            <w:tcW w:w="567" w:type="dxa"/>
            <w:vMerge w:val="restart"/>
            <w:vAlign w:val="center"/>
          </w:tcPr>
          <w:p w:rsidR="00434867" w:rsidRPr="00434867" w:rsidRDefault="00434867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4D16A6" w:rsidRDefault="00434867" w:rsidP="00A11709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867" w:rsidRPr="004D16A6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</w:t>
            </w:r>
            <w:proofErr w:type="spellStart"/>
            <w:r>
              <w:t>Косталев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Pr="00BC5CF3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ешерихия</w:t>
            </w:r>
            <w:proofErr w:type="spellEnd"/>
            <w:r>
              <w:t xml:space="preserve"> к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Pr="009C47E6" w:rsidRDefault="00434867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20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F54FC1" w:rsidRDefault="00434867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 </w:t>
            </w:r>
          </w:p>
        </w:tc>
      </w:tr>
      <w:tr w:rsidR="00434867" w:rsidTr="00C34C93">
        <w:trPr>
          <w:trHeight w:val="1119"/>
        </w:trPr>
        <w:tc>
          <w:tcPr>
            <w:tcW w:w="426" w:type="dxa"/>
            <w:vMerge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080A3D">
            <w:pPr>
              <w:pStyle w:val="Bodytext0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34867" w:rsidRDefault="00434867" w:rsidP="004D16A6">
            <w:pPr>
              <w:pStyle w:val="Bodytext0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tabs>
                <w:tab w:val="left" w:pos="854"/>
              </w:tabs>
              <w:spacing w:line="22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4867" w:rsidRDefault="00434867" w:rsidP="00054306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434867" w:rsidP="00054306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434867" w:rsidP="00AD1370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567" w:type="dxa"/>
            <w:vMerge/>
            <w:vAlign w:val="center"/>
          </w:tcPr>
          <w:p w:rsidR="00434867" w:rsidRDefault="00434867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A11709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tabs>
                <w:tab w:val="left" w:pos="854"/>
              </w:tabs>
              <w:spacing w:line="220" w:lineRule="exact"/>
              <w:ind w:left="-108" w:right="-10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AD1370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Bodytext0"/>
              <w:tabs>
                <w:tab w:val="left" w:pos="854"/>
              </w:tabs>
              <w:spacing w:line="260" w:lineRule="exact"/>
              <w:ind w:left="-108" w:right="-108"/>
            </w:pPr>
          </w:p>
        </w:tc>
      </w:tr>
      <w:tr w:rsidR="00434867" w:rsidTr="00434867">
        <w:trPr>
          <w:trHeight w:val="1124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34867" w:rsidRPr="006B66AE" w:rsidRDefault="00434867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5348DF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434867" w:rsidRPr="005348DF" w:rsidRDefault="00434867" w:rsidP="004348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56</w:t>
            </w:r>
          </w:p>
        </w:tc>
        <w:tc>
          <w:tcPr>
            <w:tcW w:w="851" w:type="dxa"/>
            <w:vAlign w:val="center"/>
          </w:tcPr>
          <w:p w:rsidR="00434867" w:rsidRDefault="00434867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Default="00434867" w:rsidP="004D16A6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vAlign w:val="center"/>
          </w:tcPr>
          <w:p w:rsidR="00434867" w:rsidRPr="00BC5CF3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4D16A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4867" w:rsidRPr="00D55D1C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D55D1C" w:rsidRDefault="00434867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50" w:type="dxa"/>
            <w:vAlign w:val="center"/>
          </w:tcPr>
          <w:p w:rsidR="00434867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Align w:val="center"/>
          </w:tcPr>
          <w:p w:rsidR="00434867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Pr="00BC5CF3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Align w:val="center"/>
          </w:tcPr>
          <w:p w:rsidR="00434867" w:rsidRPr="009C47E6" w:rsidRDefault="00434867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vAlign w:val="center"/>
          </w:tcPr>
          <w:p w:rsidR="00434867" w:rsidRPr="00F54FC1" w:rsidRDefault="00434867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34867" w:rsidTr="003B61B2">
        <w:trPr>
          <w:trHeight w:val="921"/>
        </w:trPr>
        <w:tc>
          <w:tcPr>
            <w:tcW w:w="426" w:type="dxa"/>
            <w:vMerge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34867" w:rsidRDefault="00434867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Default="00434867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E9317B" w:rsidRDefault="00434867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2"/>
        </w:trPr>
        <w:tc>
          <w:tcPr>
            <w:tcW w:w="426" w:type="dxa"/>
            <w:vMerge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34867" w:rsidTr="007A4A63">
        <w:trPr>
          <w:trHeight w:val="504"/>
        </w:trPr>
        <w:tc>
          <w:tcPr>
            <w:tcW w:w="426" w:type="dxa"/>
            <w:vMerge/>
          </w:tcPr>
          <w:p w:rsidR="00434867" w:rsidRDefault="00434867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A55206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434867">
        <w:t>4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434867">
        <w:t>4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A55206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е </w:t>
      </w:r>
      <w:r w:rsidR="001042C6">
        <w:t>изда</w:t>
      </w:r>
      <w:r w:rsidR="00434867">
        <w:t>де</w:t>
      </w:r>
      <w:r w:rsidR="003B0989">
        <w:t>н</w:t>
      </w:r>
      <w:r w:rsidR="00434867">
        <w:t>о 1</w:t>
      </w:r>
      <w:r w:rsidR="001042C6">
        <w:t xml:space="preserve"> предписани</w:t>
      </w:r>
      <w:r w:rsidR="00434867">
        <w:t>е</w:t>
      </w:r>
      <w:r w:rsidR="001042C6">
        <w:t>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3C" w:rsidRDefault="002C0A3C" w:rsidP="00675EE1">
      <w:r>
        <w:separator/>
      </w:r>
    </w:p>
  </w:endnote>
  <w:endnote w:type="continuationSeparator" w:id="0">
    <w:p w:rsidR="002C0A3C" w:rsidRDefault="002C0A3C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3C" w:rsidRDefault="002C0A3C"/>
  </w:footnote>
  <w:footnote w:type="continuationSeparator" w:id="0">
    <w:p w:rsidR="002C0A3C" w:rsidRDefault="002C0A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5C7"/>
    <w:rsid w:val="00064735"/>
    <w:rsid w:val="00080A3D"/>
    <w:rsid w:val="00080FBC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68FD"/>
    <w:rsid w:val="001E7AB7"/>
    <w:rsid w:val="001E7B6B"/>
    <w:rsid w:val="001F55F6"/>
    <w:rsid w:val="00200B77"/>
    <w:rsid w:val="00205AAD"/>
    <w:rsid w:val="002150A9"/>
    <w:rsid w:val="00216EA2"/>
    <w:rsid w:val="00223E6E"/>
    <w:rsid w:val="00263ED2"/>
    <w:rsid w:val="00272D45"/>
    <w:rsid w:val="00287B5C"/>
    <w:rsid w:val="00297E69"/>
    <w:rsid w:val="002B1B43"/>
    <w:rsid w:val="002B6905"/>
    <w:rsid w:val="002C0A3C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867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16A6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744C6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A4A63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442EC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50D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11709"/>
    <w:rsid w:val="00A26498"/>
    <w:rsid w:val="00A27B9D"/>
    <w:rsid w:val="00A436EB"/>
    <w:rsid w:val="00A55206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B727F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FC24-9EEC-4B12-8A71-5E0B593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2</cp:revision>
  <cp:lastPrinted>2019-10-14T06:47:00Z</cp:lastPrinted>
  <dcterms:created xsi:type="dcterms:W3CDTF">2023-11-03T08:02:00Z</dcterms:created>
  <dcterms:modified xsi:type="dcterms:W3CDTF">2023-11-03T08:02:00Z</dcterms:modified>
</cp:coreProperties>
</file>